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6AACED98" w:rsidR="006C7AC5" w:rsidRDefault="00D56FC5" w:rsidP="006C7AC5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21180A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C7AC5">
        <w:rPr>
          <w:rFonts w:ascii="Montserrat" w:eastAsiaTheme="minorHAnsi" w:hAnsi="Montserrat" w:cs="ArticulatCFv2-ExtraBold"/>
          <w:b/>
          <w:bCs/>
        </w:rPr>
        <w:t>TAXIWAY EDGE, TURNING PAD LIGHT</w:t>
      </w:r>
    </w:p>
    <w:p w14:paraId="092AF04C" w14:textId="77777777" w:rsidR="006C7AC5" w:rsidRDefault="006C7AC5" w:rsidP="006C7AC5">
      <w:pPr>
        <w:widowControl/>
        <w:rPr>
          <w:rFonts w:ascii="Montserrat" w:eastAsiaTheme="minorHAnsi" w:hAnsi="Montserrat" w:cs="ArticulatCFv2-ExtraBold"/>
          <w:b/>
          <w:bCs/>
        </w:rPr>
      </w:pPr>
    </w:p>
    <w:p w14:paraId="4682AD30" w14:textId="3B38FEB3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MODEL: SP-401</w:t>
      </w:r>
      <w:r w:rsidR="0021180A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21180A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C7AC5">
        <w:rPr>
          <w:rFonts w:ascii="Montserrat" w:eastAsiaTheme="minorHAnsi" w:hAnsi="Montserrat" w:cs="ArticulatCFv2-ExtraBold"/>
          <w:b/>
          <w:bCs/>
        </w:rPr>
        <w:t>TAXIWAY EDGE, TURNING PAD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148FFF02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188F27B7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21180A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42742A45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21180A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51A86098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21180A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7B4A5E7F" w:rsidR="005C5F38" w:rsidRPr="000F56A5" w:rsidRDefault="006C7AC5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axiway Edge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261996BF" w:rsidR="005C5F38" w:rsidRPr="000F56A5" w:rsidRDefault="006C7AC5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6C7AC5">
              <w:rPr>
                <w:rFonts w:ascii="Roboto Light" w:hAnsi="Roboto Light" w:cs="Arial"/>
              </w:rPr>
              <w:t>The intensity of taxiway edge lights shall be at least 2 cd from 0° to 6° vertical, and 0.2 cd at any vertical angles between 6° and 75°.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4E72E1FA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21180A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21180A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1D7D97CB" w14:textId="59C5ADBD" w:rsidR="0021180A" w:rsidRPr="000F56A5" w:rsidRDefault="0021180A" w:rsidP="0021180A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BD7295">
        <w:rPr>
          <w:rFonts w:ascii="Roboto Light" w:hAnsi="Roboto Light" w:cs="Arial"/>
          <w:sz w:val="22"/>
          <w:szCs w:val="22"/>
        </w:rPr>
        <w:t>taxiway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569464B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21180A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21180A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operation and depth of battery cycling while in autonomous mode shall be </w:t>
      </w:r>
      <w:r w:rsidRPr="000F56A5">
        <w:rPr>
          <w:rFonts w:ascii="Roboto Light" w:hAnsi="Roboto Light" w:cs="Arial"/>
          <w:sz w:val="22"/>
          <w:szCs w:val="22"/>
        </w:rPr>
        <w:lastRenderedPageBreak/>
        <w:t>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5793CF73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6C7AC5">
        <w:rPr>
          <w:rFonts w:ascii="Roboto Light" w:hAnsi="Roboto Light" w:cs="Arial"/>
          <w:sz w:val="22"/>
          <w:szCs w:val="22"/>
        </w:rPr>
        <w:t>5</w:t>
      </w:r>
      <w:r w:rsidR="00646B50">
        <w:rPr>
          <w:rFonts w:ascii="Roboto Light" w:hAnsi="Roboto Light" w:cs="Arial"/>
          <w:sz w:val="22"/>
          <w:szCs w:val="22"/>
        </w:rPr>
        <w:t>50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2D58F7A6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21180A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F58BD8F" w14:textId="4A6CE04E" w:rsidR="0021180A" w:rsidRDefault="0021180A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4DBF4F7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05DB6BB2" w:rsidR="00D85A7C" w:rsidRPr="0021180A" w:rsidRDefault="00D85A7C" w:rsidP="0021180A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0755BD8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21180A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3202A0BA" w14:textId="70554DC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13954288" w14:textId="6026054A" w:rsidR="00553947" w:rsidRPr="000F56A5" w:rsidRDefault="00553947" w:rsidP="00D85A7C">
      <w:pPr>
        <w:rPr>
          <w:rFonts w:ascii="Roboto Light" w:hAnsi="Roboto Light" w:cs="Arial"/>
          <w:sz w:val="22"/>
          <w:szCs w:val="22"/>
        </w:rPr>
      </w:pP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6DC6C17" w14:textId="44B68C17" w:rsidR="00D85A7C" w:rsidRPr="000F56A5" w:rsidRDefault="00D85A7C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59EDD7EE" w14:textId="77777777" w:rsidR="009B2B5C" w:rsidRPr="000F56A5" w:rsidRDefault="009B2B5C" w:rsidP="00553947">
      <w:pPr>
        <w:rPr>
          <w:rFonts w:ascii="Roboto Light" w:hAnsi="Roboto Light" w:cs="Arial"/>
          <w:sz w:val="22"/>
          <w:szCs w:val="22"/>
        </w:rPr>
      </w:pP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6137AB1" w14:textId="4431C745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45694B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3B201AC6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Excluding the batteries, the system, including LEDs, optics, electronics, mechanicals and associated components, shall be guaranteed for a minimum of two years.  The batteries shall </w:t>
      </w:r>
      <w:r w:rsidRPr="000F56A5">
        <w:rPr>
          <w:rFonts w:ascii="Roboto Light" w:hAnsi="Roboto Light" w:cs="Arial"/>
          <w:sz w:val="22"/>
          <w:szCs w:val="22"/>
        </w:rPr>
        <w:lastRenderedPageBreak/>
        <w:t>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2534AEE2" w:rsidR="00296D10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21180A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1015E7C8" w14:textId="77777777" w:rsidR="00296D10" w:rsidRDefault="00296D10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19383F9E" w14:textId="77777777" w:rsidR="008B3782" w:rsidRDefault="008B3782" w:rsidP="008B3782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1DED6299" w14:textId="053A85C5" w:rsidR="008B3782" w:rsidRDefault="008B3782" w:rsidP="008B378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EE8DA" wp14:editId="341E3095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A0CA0" w14:textId="77777777" w:rsidR="008B3782" w:rsidRDefault="008B3782" w:rsidP="008B3782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15933BBB" w14:textId="77777777" w:rsidR="008B3782" w:rsidRDefault="008B3782" w:rsidP="008B3782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4C673419" w14:textId="77777777" w:rsidR="008B3782" w:rsidRDefault="008B3782" w:rsidP="008B3782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E8D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4D0A0CA0" w14:textId="77777777" w:rsidR="008B3782" w:rsidRDefault="008B3782" w:rsidP="008B3782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15933BBB" w14:textId="77777777" w:rsidR="008B3782" w:rsidRDefault="008B3782" w:rsidP="008B3782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4C673419" w14:textId="77777777" w:rsidR="008B3782" w:rsidRDefault="008B3782" w:rsidP="008B3782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C4506" w14:textId="77777777" w:rsidR="008B3782" w:rsidRDefault="008B3782" w:rsidP="008B3782"/>
    <w:p w14:paraId="2120CEEC" w14:textId="77777777" w:rsidR="008B3782" w:rsidRDefault="008B3782" w:rsidP="008B3782"/>
    <w:p w14:paraId="02AF021D" w14:textId="46E3D669" w:rsidR="008B3782" w:rsidRDefault="008B3782" w:rsidP="008B3782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3E041" wp14:editId="028514AB">
                <wp:simplePos x="0" y="0"/>
                <wp:positionH relativeFrom="margin">
                  <wp:posOffset>5316220</wp:posOffset>
                </wp:positionH>
                <wp:positionV relativeFrom="paragraph">
                  <wp:posOffset>114088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85342" w14:textId="77777777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E041" id="Text Box 10" o:spid="_x0000_s1027" type="#_x0000_t202" style="position:absolute;margin-left:418.6pt;margin-top:9pt;width:29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OFQ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" filled="f" stroked="f" strokeweight=".5pt">
                <v:textbox>
                  <w:txbxContent>
                    <w:p w14:paraId="61E85342" w14:textId="77777777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ECC84" wp14:editId="54FA6756">
                <wp:simplePos x="0" y="0"/>
                <wp:positionH relativeFrom="column">
                  <wp:posOffset>4925695</wp:posOffset>
                </wp:positionH>
                <wp:positionV relativeFrom="paragraph">
                  <wp:posOffset>111337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EED49" w14:textId="77777777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CC84" id="Text Box 9" o:spid="_x0000_s1028" type="#_x0000_t202" style="position:absolute;margin-left:387.85pt;margin-top:8.75pt;width:2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" filled="f" stroked="f" strokeweight=".5pt">
                <v:textbox>
                  <w:txbxContent>
                    <w:p w14:paraId="28CEED49" w14:textId="77777777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D8EA" wp14:editId="4212FB5F">
                <wp:simplePos x="0" y="0"/>
                <wp:positionH relativeFrom="column">
                  <wp:posOffset>4467225</wp:posOffset>
                </wp:positionH>
                <wp:positionV relativeFrom="paragraph">
                  <wp:posOffset>113242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1C8FC" w14:textId="77777777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8EA" id="Text Box 8" o:spid="_x0000_s1029" type="#_x0000_t202" style="position:absolute;margin-left:351.75pt;margin-top:8.9pt;width: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RGgIAACoEAAAOAAAAZHJzL2Uyb0RvYy54bWysU01vGyEQvVfqf0Dc6107juOu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" filled="f" stroked="f" strokeweight=".5pt">
                <v:textbox>
                  <w:txbxContent>
                    <w:p w14:paraId="2571C8FC" w14:textId="77777777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17F44C" wp14:editId="2DA55329">
                <wp:simplePos x="0" y="0"/>
                <wp:positionH relativeFrom="column">
                  <wp:posOffset>3842808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681A5" w14:textId="48AB11E8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F44C" id="Text Box 11" o:spid="_x0000_s1030" type="#_x0000_t202" style="position:absolute;margin-left:302.6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" filled="f" stroked="f" strokeweight=".5pt">
                <v:textbox>
                  <w:txbxContent>
                    <w:p w14:paraId="2E4681A5" w14:textId="48AB11E8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36677AD" wp14:editId="6C830FA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EF0C5DD" w14:textId="77777777" w:rsidR="008B3782" w:rsidRDefault="008B3782" w:rsidP="008B3782">
      <w:pPr>
        <w:rPr>
          <w:rFonts w:ascii="Roboto Light" w:hAnsi="Roboto Light" w:cs="Arial"/>
          <w:bCs/>
          <w:sz w:val="22"/>
          <w:szCs w:val="22"/>
        </w:rPr>
      </w:pPr>
    </w:p>
    <w:p w14:paraId="0AC7E0A5" w14:textId="77777777" w:rsidR="00B90DF4" w:rsidRPr="000F56A5" w:rsidRDefault="00B90DF4" w:rsidP="008B3782">
      <w:pPr>
        <w:spacing w:after="240"/>
        <w:rPr>
          <w:rFonts w:ascii="Roboto Light" w:hAnsi="Roboto Light" w:cs="Arial"/>
          <w:bCs/>
          <w:sz w:val="22"/>
          <w:szCs w:val="22"/>
        </w:rPr>
      </w:pPr>
    </w:p>
    <w:sectPr w:rsidR="00B90DF4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F870" w14:textId="77777777" w:rsidR="00EF0B25" w:rsidRDefault="00EF0B25" w:rsidP="00BC3DDD">
      <w:r>
        <w:separator/>
      </w:r>
    </w:p>
  </w:endnote>
  <w:endnote w:type="continuationSeparator" w:id="0">
    <w:p w14:paraId="4036923E" w14:textId="77777777" w:rsidR="00EF0B25" w:rsidRDefault="00EF0B25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8291" w14:textId="77777777" w:rsidR="00EF0B25" w:rsidRDefault="00EF0B25" w:rsidP="00BC3DDD">
      <w:r>
        <w:separator/>
      </w:r>
    </w:p>
  </w:footnote>
  <w:footnote w:type="continuationSeparator" w:id="0">
    <w:p w14:paraId="49E2CCE9" w14:textId="77777777" w:rsidR="00EF0B25" w:rsidRDefault="00EF0B25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53331133">
    <w:abstractNumId w:val="17"/>
  </w:num>
  <w:num w:numId="2" w16cid:durableId="1361709789">
    <w:abstractNumId w:val="12"/>
  </w:num>
  <w:num w:numId="3" w16cid:durableId="602954887">
    <w:abstractNumId w:val="10"/>
  </w:num>
  <w:num w:numId="4" w16cid:durableId="464127812">
    <w:abstractNumId w:val="1"/>
  </w:num>
  <w:num w:numId="5" w16cid:durableId="1755979276">
    <w:abstractNumId w:val="0"/>
  </w:num>
  <w:num w:numId="6" w16cid:durableId="689986682">
    <w:abstractNumId w:val="21"/>
  </w:num>
  <w:num w:numId="7" w16cid:durableId="1139953989">
    <w:abstractNumId w:val="13"/>
  </w:num>
  <w:num w:numId="8" w16cid:durableId="911618338">
    <w:abstractNumId w:val="9"/>
  </w:num>
  <w:num w:numId="9" w16cid:durableId="2016489790">
    <w:abstractNumId w:val="23"/>
  </w:num>
  <w:num w:numId="10" w16cid:durableId="1077166814">
    <w:abstractNumId w:val="20"/>
  </w:num>
  <w:num w:numId="11" w16cid:durableId="1146630283">
    <w:abstractNumId w:val="19"/>
  </w:num>
  <w:num w:numId="12" w16cid:durableId="963389191">
    <w:abstractNumId w:val="7"/>
  </w:num>
  <w:num w:numId="13" w16cid:durableId="1022629698">
    <w:abstractNumId w:val="2"/>
  </w:num>
  <w:num w:numId="14" w16cid:durableId="1339389031">
    <w:abstractNumId w:val="11"/>
  </w:num>
  <w:num w:numId="15" w16cid:durableId="945307897">
    <w:abstractNumId w:val="5"/>
  </w:num>
  <w:num w:numId="16" w16cid:durableId="912933673">
    <w:abstractNumId w:val="3"/>
  </w:num>
  <w:num w:numId="17" w16cid:durableId="366947943">
    <w:abstractNumId w:val="22"/>
  </w:num>
  <w:num w:numId="18" w16cid:durableId="367804781">
    <w:abstractNumId w:val="24"/>
  </w:num>
  <w:num w:numId="19" w16cid:durableId="1245607031">
    <w:abstractNumId w:val="6"/>
  </w:num>
  <w:num w:numId="20" w16cid:durableId="1080712024">
    <w:abstractNumId w:val="15"/>
  </w:num>
  <w:num w:numId="21" w16cid:durableId="543367796">
    <w:abstractNumId w:val="8"/>
  </w:num>
  <w:num w:numId="22" w16cid:durableId="1457530570">
    <w:abstractNumId w:val="14"/>
  </w:num>
  <w:num w:numId="23" w16cid:durableId="778111436">
    <w:abstractNumId w:val="16"/>
  </w:num>
  <w:num w:numId="24" w16cid:durableId="2018457093">
    <w:abstractNumId w:val="18"/>
  </w:num>
  <w:num w:numId="25" w16cid:durableId="213366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92374"/>
    <w:rsid w:val="000A28A5"/>
    <w:rsid w:val="000B0809"/>
    <w:rsid w:val="000B6CB9"/>
    <w:rsid w:val="000C1C2A"/>
    <w:rsid w:val="000C44EC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1180A"/>
    <w:rsid w:val="002231C5"/>
    <w:rsid w:val="00233225"/>
    <w:rsid w:val="0027354A"/>
    <w:rsid w:val="00283B8F"/>
    <w:rsid w:val="00286FFE"/>
    <w:rsid w:val="00296D10"/>
    <w:rsid w:val="002A1AFA"/>
    <w:rsid w:val="002B1392"/>
    <w:rsid w:val="002B1CF8"/>
    <w:rsid w:val="002B3192"/>
    <w:rsid w:val="00331D75"/>
    <w:rsid w:val="003374E9"/>
    <w:rsid w:val="003752A6"/>
    <w:rsid w:val="00382578"/>
    <w:rsid w:val="00387021"/>
    <w:rsid w:val="003A2155"/>
    <w:rsid w:val="003B1B48"/>
    <w:rsid w:val="003D26E8"/>
    <w:rsid w:val="00413E86"/>
    <w:rsid w:val="004245E4"/>
    <w:rsid w:val="004600A3"/>
    <w:rsid w:val="00481DA9"/>
    <w:rsid w:val="00496E11"/>
    <w:rsid w:val="004D3CF9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A1D6F"/>
    <w:rsid w:val="006C7AC5"/>
    <w:rsid w:val="006E16B2"/>
    <w:rsid w:val="006F609B"/>
    <w:rsid w:val="00711CF4"/>
    <w:rsid w:val="00715476"/>
    <w:rsid w:val="00731C2A"/>
    <w:rsid w:val="00732F1D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B3782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30205"/>
    <w:rsid w:val="00B33A41"/>
    <w:rsid w:val="00B45333"/>
    <w:rsid w:val="00B5280B"/>
    <w:rsid w:val="00B86AF6"/>
    <w:rsid w:val="00B90DF4"/>
    <w:rsid w:val="00B952E5"/>
    <w:rsid w:val="00BB3361"/>
    <w:rsid w:val="00BC3DDD"/>
    <w:rsid w:val="00BD7295"/>
    <w:rsid w:val="00BF34E4"/>
    <w:rsid w:val="00C2053F"/>
    <w:rsid w:val="00C27534"/>
    <w:rsid w:val="00C3249D"/>
    <w:rsid w:val="00C61A98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0B25"/>
    <w:rsid w:val="00EF1CAB"/>
    <w:rsid w:val="00EF5298"/>
    <w:rsid w:val="00F3633B"/>
    <w:rsid w:val="00F56876"/>
    <w:rsid w:val="00F81FBF"/>
    <w:rsid w:val="00F9271E"/>
    <w:rsid w:val="00FA588D"/>
    <w:rsid w:val="00FB1869"/>
    <w:rsid w:val="00FB573F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</cp:revision>
  <cp:lastPrinted>2022-04-28T19:05:00Z</cp:lastPrinted>
  <dcterms:created xsi:type="dcterms:W3CDTF">2022-07-05T15:04:00Z</dcterms:created>
  <dcterms:modified xsi:type="dcterms:W3CDTF">2022-08-02T08:33:00Z</dcterms:modified>
</cp:coreProperties>
</file>